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C50872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____»_______2020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C50872">
        <w:rPr>
          <w:sz w:val="32"/>
          <w:szCs w:val="32"/>
        </w:rPr>
        <w:t>ами Новосильского района на 2019</w:t>
      </w:r>
      <w:r w:rsidR="00F85C2B">
        <w:rPr>
          <w:sz w:val="32"/>
          <w:szCs w:val="32"/>
        </w:rPr>
        <w:t xml:space="preserve"> – </w:t>
      </w:r>
      <w:r w:rsidR="00C50872">
        <w:rPr>
          <w:sz w:val="32"/>
          <w:szCs w:val="32"/>
        </w:rPr>
        <w:t>2021</w:t>
      </w:r>
      <w:r w:rsidR="00F85C2B">
        <w:rPr>
          <w:sz w:val="32"/>
          <w:szCs w:val="32"/>
        </w:rPr>
        <w:t xml:space="preserve"> годы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5300FC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1</w:t>
      </w:r>
      <w:r w:rsidR="00C50872">
        <w:rPr>
          <w:b/>
          <w:sz w:val="28"/>
          <w:szCs w:val="28"/>
        </w:rPr>
        <w:t>9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C50872">
        <w:rPr>
          <w:sz w:val="28"/>
          <w:szCs w:val="28"/>
        </w:rPr>
        <w:t>авления отчета – 20 февраля 2020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 на 2019 – 2021</w:t>
      </w:r>
      <w:r w:rsidR="00DD65E0" w:rsidRPr="002879EB">
        <w:rPr>
          <w:b/>
          <w:sz w:val="28"/>
          <w:szCs w:val="28"/>
        </w:rPr>
        <w:t xml:space="preserve"> годы</w:t>
      </w:r>
      <w:r w:rsidRPr="002879EB">
        <w:rPr>
          <w:b/>
          <w:sz w:val="28"/>
          <w:szCs w:val="28"/>
        </w:rPr>
        <w:t>»</w:t>
      </w:r>
    </w:p>
    <w:p w:rsidR="00262149" w:rsidRPr="002879EB" w:rsidRDefault="00C50872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D26721" w:rsidRPr="002879EB">
        <w:rPr>
          <w:sz w:val="28"/>
          <w:szCs w:val="28"/>
        </w:rPr>
        <w:t>рограмму в 201</w:t>
      </w:r>
      <w:r w:rsidR="00C50872">
        <w:rPr>
          <w:sz w:val="28"/>
          <w:szCs w:val="28"/>
        </w:rPr>
        <w:t>9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C50872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>
        <w:rPr>
          <w:sz w:val="28"/>
          <w:szCs w:val="28"/>
        </w:rPr>
        <w:t>ами Новосильского района на 2019-2021</w:t>
      </w:r>
      <w:r w:rsidR="00DD65E0" w:rsidRPr="002879EB">
        <w:rPr>
          <w:sz w:val="28"/>
          <w:szCs w:val="28"/>
        </w:rPr>
        <w:t xml:space="preserve"> годы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>
        <w:rPr>
          <w:sz w:val="28"/>
          <w:szCs w:val="28"/>
        </w:rPr>
        <w:t>23 октября 2018 года № 304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262149" w:rsidRPr="002879EB" w:rsidRDefault="00262149" w:rsidP="00262149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79EB">
        <w:rPr>
          <w:sz w:val="28"/>
          <w:szCs w:val="28"/>
        </w:rPr>
        <w:t xml:space="preserve">постановлению </w:t>
      </w:r>
      <w:r w:rsidR="00254184" w:rsidRPr="002879EB">
        <w:rPr>
          <w:sz w:val="28"/>
          <w:szCs w:val="28"/>
        </w:rPr>
        <w:t>админист</w:t>
      </w:r>
      <w:r w:rsidR="003A5787">
        <w:rPr>
          <w:sz w:val="28"/>
          <w:szCs w:val="28"/>
        </w:rPr>
        <w:t>рации Новосильского района от 18</w:t>
      </w:r>
      <w:r w:rsidRPr="002879EB">
        <w:rPr>
          <w:sz w:val="28"/>
          <w:szCs w:val="28"/>
        </w:rPr>
        <w:t xml:space="preserve"> </w:t>
      </w:r>
      <w:r w:rsidR="003A5787">
        <w:rPr>
          <w:sz w:val="28"/>
          <w:szCs w:val="28"/>
        </w:rPr>
        <w:t>марта 2019</w:t>
      </w:r>
      <w:r w:rsidRPr="002879EB">
        <w:rPr>
          <w:sz w:val="28"/>
          <w:szCs w:val="28"/>
        </w:rPr>
        <w:t xml:space="preserve"> года </w:t>
      </w:r>
      <w:r w:rsidR="00FF71E9">
        <w:rPr>
          <w:sz w:val="28"/>
          <w:szCs w:val="28"/>
        </w:rPr>
        <w:t xml:space="preserve">№ </w:t>
      </w:r>
      <w:r w:rsidR="003A5787">
        <w:rPr>
          <w:sz w:val="28"/>
          <w:szCs w:val="28"/>
        </w:rPr>
        <w:t>62 «О</w:t>
      </w:r>
      <w:r w:rsidR="00FF71E9">
        <w:rPr>
          <w:sz w:val="28"/>
          <w:szCs w:val="28"/>
        </w:rPr>
        <w:t xml:space="preserve"> </w:t>
      </w:r>
      <w:r w:rsidR="003A5787">
        <w:rPr>
          <w:sz w:val="28"/>
          <w:szCs w:val="28"/>
        </w:rPr>
        <w:t xml:space="preserve">внесении изменений в постановление </w:t>
      </w:r>
      <w:r w:rsidR="003A5787" w:rsidRPr="002879EB">
        <w:rPr>
          <w:sz w:val="28"/>
          <w:szCs w:val="28"/>
        </w:rPr>
        <w:t xml:space="preserve">администрации  Новосильского района от </w:t>
      </w:r>
      <w:r w:rsidR="003A5787">
        <w:rPr>
          <w:sz w:val="28"/>
          <w:szCs w:val="28"/>
        </w:rPr>
        <w:t>23 октября 2018 года № 304</w:t>
      </w:r>
      <w:r w:rsidR="00FF71E9">
        <w:rPr>
          <w:sz w:val="28"/>
          <w:szCs w:val="28"/>
        </w:rPr>
        <w:t xml:space="preserve"> </w:t>
      </w:r>
      <w:r w:rsidR="00254184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ами</w:t>
      </w:r>
      <w:r w:rsidR="00FF71E9">
        <w:rPr>
          <w:sz w:val="28"/>
          <w:szCs w:val="28"/>
        </w:rPr>
        <w:t xml:space="preserve"> Новосильского района на 2019-2021</w:t>
      </w:r>
      <w:r w:rsidR="00DD65E0" w:rsidRPr="002879EB">
        <w:rPr>
          <w:sz w:val="28"/>
          <w:szCs w:val="28"/>
        </w:rPr>
        <w:t xml:space="preserve"> годы</w:t>
      </w:r>
      <w:r w:rsidR="00254184" w:rsidRPr="002879EB">
        <w:rPr>
          <w:sz w:val="28"/>
          <w:szCs w:val="28"/>
        </w:rPr>
        <w:t>»</w:t>
      </w:r>
      <w:r w:rsidRPr="002879EB">
        <w:rPr>
          <w:sz w:val="28"/>
          <w:szCs w:val="28"/>
        </w:rPr>
        <w:t xml:space="preserve"> в связи с корректировкой объемов финансирования</w:t>
      </w:r>
      <w:r w:rsidR="00FF71E9">
        <w:rPr>
          <w:sz w:val="28"/>
          <w:szCs w:val="28"/>
        </w:rPr>
        <w:t xml:space="preserve"> и уточнением срока реализации</w:t>
      </w:r>
      <w:r w:rsidR="00F9204B" w:rsidRPr="002879EB">
        <w:rPr>
          <w:sz w:val="28"/>
          <w:szCs w:val="28"/>
        </w:rPr>
        <w:t>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достигнутые в 201</w:t>
      </w:r>
      <w:r w:rsidR="003A5787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902811">
        <w:rPr>
          <w:sz w:val="28"/>
          <w:szCs w:val="28"/>
        </w:rPr>
        <w:t>м реализации подпрограммы в 2019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902811">
        <w:rPr>
          <w:sz w:val="28"/>
          <w:szCs w:val="28"/>
        </w:rPr>
        <w:t>В 2019</w:t>
      </w:r>
      <w:r w:rsidR="00532875">
        <w:rPr>
          <w:sz w:val="28"/>
          <w:szCs w:val="28"/>
        </w:rPr>
        <w:t xml:space="preserve"> году не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902811">
        <w:rPr>
          <w:rFonts w:eastAsia="Calibri"/>
          <w:sz w:val="28"/>
          <w:szCs w:val="28"/>
          <w:lang w:eastAsia="ar-SA"/>
        </w:rPr>
        <w:t xml:space="preserve"> 2019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1D5044" w:rsidRDefault="00B25067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1)</w:t>
      </w:r>
      <w:r>
        <w:rPr>
          <w:rFonts w:eastAsia="Calibri"/>
          <w:sz w:val="28"/>
          <w:szCs w:val="28"/>
          <w:lang w:eastAsia="ar-SA"/>
        </w:rPr>
        <w:tab/>
      </w:r>
      <w:r w:rsidR="00902811">
        <w:rPr>
          <w:sz w:val="28"/>
          <w:szCs w:val="28"/>
        </w:rPr>
        <w:t>постановление</w:t>
      </w:r>
      <w:r w:rsidR="00902811" w:rsidRPr="002879EB">
        <w:rPr>
          <w:sz w:val="28"/>
          <w:szCs w:val="28"/>
        </w:rPr>
        <w:t xml:space="preserve"> админист</w:t>
      </w:r>
      <w:r w:rsidR="00902811">
        <w:rPr>
          <w:sz w:val="28"/>
          <w:szCs w:val="28"/>
        </w:rPr>
        <w:t>рации Новосильского района от 18</w:t>
      </w:r>
      <w:r w:rsidR="00902811" w:rsidRPr="002879EB">
        <w:rPr>
          <w:sz w:val="28"/>
          <w:szCs w:val="28"/>
        </w:rPr>
        <w:t xml:space="preserve"> </w:t>
      </w:r>
      <w:r w:rsidR="00902811">
        <w:rPr>
          <w:sz w:val="28"/>
          <w:szCs w:val="28"/>
        </w:rPr>
        <w:t>марта 2019</w:t>
      </w:r>
      <w:r w:rsidR="00902811" w:rsidRPr="002879EB">
        <w:rPr>
          <w:sz w:val="28"/>
          <w:szCs w:val="28"/>
        </w:rPr>
        <w:t xml:space="preserve"> года </w:t>
      </w:r>
      <w:r w:rsidR="00902811">
        <w:rPr>
          <w:sz w:val="28"/>
          <w:szCs w:val="28"/>
        </w:rPr>
        <w:t xml:space="preserve">№ 62 «О внесении изменений в постановление </w:t>
      </w:r>
      <w:r w:rsidR="00902811" w:rsidRPr="002879EB">
        <w:rPr>
          <w:sz w:val="28"/>
          <w:szCs w:val="28"/>
        </w:rPr>
        <w:t xml:space="preserve">администрации  Новосильского района от </w:t>
      </w:r>
      <w:r w:rsidR="00902811">
        <w:rPr>
          <w:sz w:val="28"/>
          <w:szCs w:val="28"/>
        </w:rPr>
        <w:t xml:space="preserve">23 октября 2018 года № 304 </w:t>
      </w:r>
      <w:r w:rsidR="00902811" w:rsidRPr="002879EB">
        <w:rPr>
          <w:sz w:val="28"/>
          <w:szCs w:val="28"/>
        </w:rPr>
        <w:t>«Управление муниципальными финансами</w:t>
      </w:r>
      <w:r w:rsidR="00902811">
        <w:rPr>
          <w:sz w:val="28"/>
          <w:szCs w:val="28"/>
        </w:rPr>
        <w:t xml:space="preserve"> Новосильского района на 2019-2021</w:t>
      </w:r>
      <w:r w:rsidR="00902811" w:rsidRPr="002879EB">
        <w:rPr>
          <w:sz w:val="28"/>
          <w:szCs w:val="28"/>
        </w:rPr>
        <w:t xml:space="preserve"> годы»</w:t>
      </w:r>
    </w:p>
    <w:p w:rsidR="00B25067" w:rsidRDefault="00B25067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902811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19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 w:rsidR="00B25067">
        <w:rPr>
          <w:sz w:val="28"/>
          <w:szCs w:val="28"/>
        </w:rPr>
        <w:t>2</w:t>
      </w:r>
      <w:r>
        <w:rPr>
          <w:sz w:val="28"/>
          <w:szCs w:val="28"/>
        </w:rPr>
        <w:t>094,5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 xml:space="preserve">Освоение бюджетных средств </w:t>
      </w:r>
      <w:r w:rsidR="00262149">
        <w:rPr>
          <w:rFonts w:eastAsia="Calibri"/>
          <w:sz w:val="28"/>
          <w:szCs w:val="28"/>
          <w:lang w:eastAsia="en-US"/>
        </w:rPr>
        <w:lastRenderedPageBreak/>
        <w:t>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овосильского района на 2019-2021</w:t>
      </w:r>
      <w:r w:rsidRPr="001135F9">
        <w:rPr>
          <w:sz w:val="28"/>
          <w:szCs w:val="28"/>
        </w:rPr>
        <w:t xml:space="preserve"> годы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 на 2019-2021</w:t>
      </w:r>
      <w:r w:rsidRPr="001135F9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 на 2019-2021</w:t>
      </w:r>
      <w:r w:rsidRPr="001135F9">
        <w:rPr>
          <w:sz w:val="28"/>
          <w:szCs w:val="28"/>
        </w:rPr>
        <w:t xml:space="preserve"> годы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достигнутый результат;</w:t>
      </w:r>
    </w:p>
    <w:p w:rsidR="001829A2" w:rsidRPr="001135F9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плановый результат.</w:t>
      </w:r>
    </w:p>
    <w:p w:rsidR="00722992" w:rsidRPr="001135F9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Оценка в 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gramStart"/>
            <w:r w:rsidRPr="001135F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proofErr w:type="gramStart"/>
            <w:r w:rsidRPr="001135F9">
              <w:rPr>
                <w:sz w:val="18"/>
                <w:szCs w:val="18"/>
                <w:lang w:val="en-US"/>
              </w:rPr>
              <w:t>2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вышение эффективности выравнивания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Сокращение дифференциации </w:t>
            </w:r>
            <w:r w:rsidRPr="001135F9">
              <w:rPr>
                <w:sz w:val="28"/>
                <w:szCs w:val="28"/>
              </w:rPr>
              <w:lastRenderedPageBreak/>
              <w:t>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lastRenderedPageBreak/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lastRenderedPageBreak/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го показателя (индикатора)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ачений показателей (индикаторов</w:t>
      </w:r>
      <w:proofErr w:type="gramStart"/>
      <w:r>
        <w:rPr>
          <w:sz w:val="20"/>
          <w:szCs w:val="20"/>
          <w:lang w:eastAsia="en-US"/>
        </w:rPr>
        <w:t xml:space="preserve"> )</w:t>
      </w:r>
      <w:proofErr w:type="gramEnd"/>
      <w:r>
        <w:rPr>
          <w:sz w:val="20"/>
          <w:szCs w:val="20"/>
          <w:lang w:eastAsia="en-US"/>
        </w:rPr>
        <w:t xml:space="preserve">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3695"/>
        <w:gridCol w:w="1048"/>
      </w:tblGrid>
      <w:tr w:rsidR="00052F21" w:rsidTr="001F088F">
        <w:tc>
          <w:tcPr>
            <w:tcW w:w="2943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4566">
              <w:rPr>
                <w:sz w:val="28"/>
                <w:szCs w:val="28"/>
              </w:rPr>
              <w:t>25/100+1,06/0,97</w:t>
            </w:r>
            <w:r w:rsidR="00722992">
              <w:rPr>
                <w:sz w:val="28"/>
                <w:szCs w:val="28"/>
              </w:rPr>
              <w:t>+6,5/</w:t>
            </w:r>
            <w:r w:rsidR="00304566">
              <w:rPr>
                <w:sz w:val="28"/>
                <w:szCs w:val="28"/>
              </w:rPr>
              <w:t>1,3</w:t>
            </w:r>
          </w:p>
        </w:tc>
        <w:tc>
          <w:tcPr>
            <w:tcW w:w="1048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="00304566">
              <w:rPr>
                <w:sz w:val="28"/>
                <w:szCs w:val="28"/>
              </w:rPr>
              <w:t>2,5</w:t>
            </w:r>
          </w:p>
        </w:tc>
      </w:tr>
      <w:tr w:rsidR="00052F21" w:rsidTr="001F088F"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722992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304566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94,5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2094,5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052F21" w:rsidRDefault="00304566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5=2,5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ице 2</w:t>
      </w:r>
      <w:r w:rsidR="00304566">
        <w:rPr>
          <w:sz w:val="28"/>
          <w:szCs w:val="28"/>
        </w:rPr>
        <w:t xml:space="preserve"> по итогам реализации в 2019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304566">
        <w:rPr>
          <w:sz w:val="28"/>
          <w:szCs w:val="28"/>
        </w:rPr>
        <w:t>ти (2,5</w:t>
      </w:r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304566">
        <w:rPr>
          <w:sz w:val="28"/>
          <w:szCs w:val="28"/>
        </w:rPr>
        <w:t xml:space="preserve"> в 2020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0" w:name="Par1703"/>
      <w:bookmarkEnd w:id="0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  <w:proofErr w:type="gram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705"/>
      <w:bookmarkEnd w:id="1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F94DF0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900"/>
        <w:gridCol w:w="900"/>
        <w:gridCol w:w="900"/>
        <w:gridCol w:w="2070"/>
        <w:gridCol w:w="1985"/>
        <w:gridCol w:w="2160"/>
      </w:tblGrid>
      <w:tr w:rsidR="00262149" w:rsidTr="00CF2E5F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CF2E5F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CF2E5F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262149" w:rsidTr="00CF2E5F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</w:t>
            </w:r>
            <w:r w:rsidR="00CF2E5F">
              <w:rPr>
                <w:rFonts w:eastAsia="Calibri"/>
              </w:rPr>
              <w:t xml:space="preserve">нормативных актов, устанавливающих </w:t>
            </w:r>
            <w:r w:rsidR="0028424B">
              <w:rPr>
                <w:rFonts w:eastAsia="Calibri"/>
              </w:rPr>
              <w:t xml:space="preserve">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1542C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A4073A" w:rsidP="007E4667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262149">
              <w:t xml:space="preserve"> год</w:t>
            </w:r>
            <w:r w:rsidR="00CF2E5F">
              <w:t xml:space="preserve">, </w:t>
            </w:r>
            <w:r w:rsidR="007E4667">
              <w:t>октябрь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304566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CF2E5F">
              <w:t xml:space="preserve"> год, 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BF1217">
            <w:pPr>
              <w:widowControl w:val="0"/>
              <w:autoSpaceDE w:val="0"/>
              <w:autoSpaceDN w:val="0"/>
              <w:adjustRightInd w:val="0"/>
            </w:pPr>
            <w:r>
              <w:t>Разработка 3</w:t>
            </w:r>
            <w:r w:rsidR="00CF2E5F">
              <w:t xml:space="preserve"> </w:t>
            </w:r>
            <w:proofErr w:type="gramStart"/>
            <w:r w:rsidR="00CF2E5F">
              <w:t>нормативных</w:t>
            </w:r>
            <w:proofErr w:type="gramEnd"/>
            <w:r w:rsidR="00CF2E5F">
              <w:t xml:space="preserve"> правовых</w:t>
            </w:r>
            <w:r w:rsidR="00262149">
              <w:t xml:space="preserve"> акта (далее - НП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269" w:rsidRPr="00572269" w:rsidRDefault="00572269" w:rsidP="00572269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Pr="007E4667" w:rsidRDefault="00304566" w:rsidP="007E466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Постановление </w:t>
            </w:r>
            <w:r w:rsidRPr="00304566">
              <w:rPr>
                <w:rFonts w:eastAsia="Calibri"/>
                <w:sz w:val="20"/>
                <w:szCs w:val="20"/>
                <w:lang w:eastAsia="ar-SA"/>
              </w:rPr>
              <w:t>администрации Новосильского района от 18 марта 2019 года № 62 «О внесении изменений в постановление администрации  Новосильского района от 23 октября 2018 года № 304 «Управление муниципальными финансами Новосильского района на 2019-2021 годы»</w:t>
            </w: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887"/>
      <w:bookmarkEnd w:id="2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  <w:bookmarkStart w:id="3" w:name="_GoBack"/>
      <w:bookmarkEnd w:id="3"/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="001135F9" w:rsidRPr="001135F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390"/>
        <w:gridCol w:w="390"/>
        <w:gridCol w:w="390"/>
        <w:gridCol w:w="1417"/>
        <w:gridCol w:w="1417"/>
        <w:gridCol w:w="1416"/>
        <w:gridCol w:w="1416"/>
      </w:tblGrid>
      <w:tr w:rsidR="00262149" w:rsidTr="002630BB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2630BB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B50C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262149">
              <w:rPr>
                <w:sz w:val="20"/>
                <w:szCs w:val="20"/>
              </w:rPr>
              <w:t xml:space="preserve"> декабря 201</w:t>
            </w:r>
            <w:r>
              <w:rPr>
                <w:sz w:val="20"/>
                <w:szCs w:val="20"/>
              </w:rPr>
              <w:t>9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2630BB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 на 2019-2021</w:t>
            </w:r>
            <w:r w:rsidR="001135F9" w:rsidRPr="001135F9">
              <w:t xml:space="preserve"> годы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  <w:r>
              <w:t>15</w:t>
            </w:r>
            <w:r w:rsidRPr="00F828C6"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  <w:r>
              <w:t>15</w:t>
            </w:r>
            <w:r w:rsidRPr="00F828C6">
              <w:t>0</w:t>
            </w:r>
          </w:p>
        </w:tc>
      </w:tr>
      <w:tr w:rsidR="001135F9" w:rsidTr="002630BB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5F9" w:rsidRDefault="001135F9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35F9" w:rsidRDefault="001135F9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5F9" w:rsidRDefault="001135F9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Pr="00D720EC" w:rsidRDefault="001135F9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 w:rsidR="00275A50">
              <w:rPr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Pr="00D720EC" w:rsidRDefault="00275A50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Pr="00D720EC" w:rsidRDefault="00275A50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Pr="00D720EC" w:rsidRDefault="00275A50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Default="00B50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Default="00B50C3C">
            <w:r>
              <w:t>2094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Default="00B50C3C">
            <w:r>
              <w:t>2094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5F9" w:rsidRDefault="00B50C3C">
            <w:r>
              <w:t>2094,5</w:t>
            </w:r>
          </w:p>
        </w:tc>
      </w:tr>
      <w:tr w:rsidR="00275A5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A50" w:rsidRDefault="00275A5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A50" w:rsidRDefault="00275A50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A50" w:rsidRDefault="00275A50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275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275A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F828C6" w:rsidRDefault="00275A50" w:rsidP="004650B9">
            <w:pPr>
              <w:jc w:val="center"/>
            </w:pPr>
            <w:r>
              <w:t>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F828C6" w:rsidRDefault="00275A50" w:rsidP="004650B9">
            <w:pPr>
              <w:jc w:val="center"/>
            </w:pPr>
            <w:r>
              <w:t>0</w:t>
            </w:r>
          </w:p>
        </w:tc>
      </w:tr>
      <w:tr w:rsidR="00275A50" w:rsidTr="002630B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A50" w:rsidRDefault="00275A5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A50" w:rsidRDefault="00275A50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A50" w:rsidRDefault="00275A50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Pr="00D720EC" w:rsidRDefault="00275A50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B50C3C" w:rsidP="002B0BFA">
            <w:pPr>
              <w:jc w:val="center"/>
            </w:pPr>
            <w:r>
              <w:t>2100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B50C3C">
            <w:r>
              <w:t>2094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B50C3C">
            <w:r>
              <w:t>2094,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A50" w:rsidRDefault="00B50C3C">
            <w:r>
              <w:t>2094,5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 на 2019-2021</w:t>
      </w:r>
      <w:r w:rsidRPr="009C2C93">
        <w:rPr>
          <w:sz w:val="28"/>
          <w:szCs w:val="28"/>
        </w:rPr>
        <w:t xml:space="preserve"> годы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 на 2019-2021</w:t>
            </w:r>
            <w:r w:rsidRPr="00AD3A5E">
              <w:t xml:space="preserve"> годы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B50C3C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B50C3C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B50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B50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4,5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DB" w:rsidRDefault="009447DB" w:rsidP="00262149">
      <w:r>
        <w:separator/>
      </w:r>
    </w:p>
  </w:endnote>
  <w:endnote w:type="continuationSeparator" w:id="0">
    <w:p w:rsidR="009447DB" w:rsidRDefault="009447DB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Content>
      <w:p w:rsidR="00304566" w:rsidRDefault="003045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04566" w:rsidRDefault="0030456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DB" w:rsidRDefault="009447DB" w:rsidP="00262149">
      <w:r>
        <w:separator/>
      </w:r>
    </w:p>
  </w:footnote>
  <w:footnote w:type="continuationSeparator" w:id="0">
    <w:p w:rsidR="009447DB" w:rsidRDefault="009447DB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52F21"/>
    <w:rsid w:val="000805FA"/>
    <w:rsid w:val="00081257"/>
    <w:rsid w:val="00086C38"/>
    <w:rsid w:val="000A3426"/>
    <w:rsid w:val="000D053F"/>
    <w:rsid w:val="000D42EE"/>
    <w:rsid w:val="000E2FAA"/>
    <w:rsid w:val="000F4D53"/>
    <w:rsid w:val="001135F9"/>
    <w:rsid w:val="00116D90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B7E74"/>
    <w:rsid w:val="001D0E56"/>
    <w:rsid w:val="001D3F98"/>
    <w:rsid w:val="001D5044"/>
    <w:rsid w:val="001F088F"/>
    <w:rsid w:val="001F5BFB"/>
    <w:rsid w:val="00200C2A"/>
    <w:rsid w:val="00210357"/>
    <w:rsid w:val="00215807"/>
    <w:rsid w:val="00222D4F"/>
    <w:rsid w:val="00223614"/>
    <w:rsid w:val="00232817"/>
    <w:rsid w:val="002425C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92F"/>
    <w:rsid w:val="00322F42"/>
    <w:rsid w:val="00353C68"/>
    <w:rsid w:val="00364923"/>
    <w:rsid w:val="00373A41"/>
    <w:rsid w:val="00387E8C"/>
    <w:rsid w:val="003A401C"/>
    <w:rsid w:val="003A4329"/>
    <w:rsid w:val="003A5787"/>
    <w:rsid w:val="003B1300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A2ADB"/>
    <w:rsid w:val="004A67C8"/>
    <w:rsid w:val="004B169C"/>
    <w:rsid w:val="004B44DA"/>
    <w:rsid w:val="004C3DE7"/>
    <w:rsid w:val="004E6313"/>
    <w:rsid w:val="00505418"/>
    <w:rsid w:val="005203D0"/>
    <w:rsid w:val="005232FE"/>
    <w:rsid w:val="005300FC"/>
    <w:rsid w:val="00531177"/>
    <w:rsid w:val="00532875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1A2A"/>
    <w:rsid w:val="006C789A"/>
    <w:rsid w:val="006F1CE7"/>
    <w:rsid w:val="007148E2"/>
    <w:rsid w:val="00717559"/>
    <w:rsid w:val="00722992"/>
    <w:rsid w:val="007555BC"/>
    <w:rsid w:val="00756FAA"/>
    <w:rsid w:val="00773A28"/>
    <w:rsid w:val="00785894"/>
    <w:rsid w:val="00790F83"/>
    <w:rsid w:val="00794E86"/>
    <w:rsid w:val="007A78C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2BD0"/>
    <w:rsid w:val="00844911"/>
    <w:rsid w:val="008770C2"/>
    <w:rsid w:val="00877CD4"/>
    <w:rsid w:val="00881385"/>
    <w:rsid w:val="008A3414"/>
    <w:rsid w:val="008C308B"/>
    <w:rsid w:val="008C6014"/>
    <w:rsid w:val="008D027A"/>
    <w:rsid w:val="008D209C"/>
    <w:rsid w:val="008E42FA"/>
    <w:rsid w:val="00902811"/>
    <w:rsid w:val="00917B8D"/>
    <w:rsid w:val="00920B70"/>
    <w:rsid w:val="009233A9"/>
    <w:rsid w:val="00942752"/>
    <w:rsid w:val="009447DB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4073A"/>
    <w:rsid w:val="00A52676"/>
    <w:rsid w:val="00A702EA"/>
    <w:rsid w:val="00A766D1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8704E"/>
    <w:rsid w:val="00B9081A"/>
    <w:rsid w:val="00BB4D5D"/>
    <w:rsid w:val="00BB5FBE"/>
    <w:rsid w:val="00BB66B4"/>
    <w:rsid w:val="00BF1217"/>
    <w:rsid w:val="00BF3969"/>
    <w:rsid w:val="00C0244C"/>
    <w:rsid w:val="00C231EA"/>
    <w:rsid w:val="00C311C3"/>
    <w:rsid w:val="00C37F97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F2E5F"/>
    <w:rsid w:val="00D115F1"/>
    <w:rsid w:val="00D22295"/>
    <w:rsid w:val="00D22A65"/>
    <w:rsid w:val="00D25978"/>
    <w:rsid w:val="00D26721"/>
    <w:rsid w:val="00D3173B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7366"/>
    <w:rsid w:val="00D97CAB"/>
    <w:rsid w:val="00DA4322"/>
    <w:rsid w:val="00DC1891"/>
    <w:rsid w:val="00DC2808"/>
    <w:rsid w:val="00DD17A5"/>
    <w:rsid w:val="00DD3917"/>
    <w:rsid w:val="00DD65E0"/>
    <w:rsid w:val="00DE0F15"/>
    <w:rsid w:val="00DE6285"/>
    <w:rsid w:val="00E01C80"/>
    <w:rsid w:val="00E05195"/>
    <w:rsid w:val="00E25428"/>
    <w:rsid w:val="00E4714B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3361"/>
    <w:rsid w:val="00EB233F"/>
    <w:rsid w:val="00EB5D6E"/>
    <w:rsid w:val="00EC5889"/>
    <w:rsid w:val="00EC67FF"/>
    <w:rsid w:val="00EC69F3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340D-F3F0-43F3-80DF-D0C7D30C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45</cp:revision>
  <cp:lastPrinted>2020-02-20T11:08:00Z</cp:lastPrinted>
  <dcterms:created xsi:type="dcterms:W3CDTF">2017-03-06T07:36:00Z</dcterms:created>
  <dcterms:modified xsi:type="dcterms:W3CDTF">2020-02-20T11:11:00Z</dcterms:modified>
</cp:coreProperties>
</file>